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09" w:rsidRDefault="004F6C64">
      <w:r>
        <w:rPr>
          <w:rFonts w:hint="eastAsia"/>
        </w:rPr>
        <w:t>解决两个问题：</w:t>
      </w:r>
    </w:p>
    <w:p w:rsidR="00F35D09" w:rsidRDefault="00F35D09"/>
    <w:p w:rsidR="00F35D09" w:rsidRDefault="004F6C64">
      <w:r>
        <w:rPr>
          <w:rFonts w:hint="eastAsia"/>
        </w:rPr>
        <w:t>1.</w:t>
      </w:r>
      <w:r>
        <w:rPr>
          <w:rFonts w:hint="eastAsia"/>
        </w:rPr>
        <w:t>数据格式，字段，长度不确定，如何建立灵活的数据库？</w:t>
      </w:r>
    </w:p>
    <w:p w:rsidR="00F35D09" w:rsidRDefault="004F6C64">
      <w:r>
        <w:rPr>
          <w:rFonts w:hint="eastAsia"/>
        </w:rPr>
        <w:t>2.</w:t>
      </w:r>
      <w:r>
        <w:rPr>
          <w:rFonts w:hint="eastAsia"/>
        </w:rPr>
        <w:t>数据库结构是什么，如何关联数据。（一个字段有多重描述方式）</w:t>
      </w:r>
    </w:p>
    <w:p w:rsidR="00F35D09" w:rsidRDefault="00F35D09"/>
    <w:p w:rsidR="00F35D09" w:rsidRDefault="004F6C64">
      <w:r>
        <w:rPr>
          <w:rFonts w:hint="eastAsia"/>
        </w:rPr>
        <w:t>//</w:t>
      </w:r>
      <w:r>
        <w:rPr>
          <w:rFonts w:hint="eastAsia"/>
        </w:rPr>
        <w:t>存储在</w:t>
      </w:r>
      <w:r>
        <w:rPr>
          <w:rFonts w:hint="eastAsia"/>
        </w:rPr>
        <w:t>excel</w:t>
      </w:r>
      <w:r>
        <w:rPr>
          <w:rFonts w:hint="eastAsia"/>
        </w:rPr>
        <w:t>表格中的数据肯定不利于检索，考虑如何入库？</w:t>
      </w:r>
    </w:p>
    <w:p w:rsidR="00F35D09" w:rsidRDefault="004F6C64">
      <w:r>
        <w:rPr>
          <w:rFonts w:hint="eastAsia"/>
        </w:rPr>
        <w:t>//</w:t>
      </w:r>
      <w:r>
        <w:rPr>
          <w:rFonts w:hint="eastAsia"/>
        </w:rPr>
        <w:t>并且，</w:t>
      </w:r>
      <w:r>
        <w:rPr>
          <w:rFonts w:hint="eastAsia"/>
        </w:rPr>
        <w:t>excel</w:t>
      </w:r>
      <w:r>
        <w:rPr>
          <w:rFonts w:hint="eastAsia"/>
        </w:rPr>
        <w:t>表格有可能出现复杂一些的表头，如何处理？</w:t>
      </w:r>
    </w:p>
    <w:p w:rsidR="00F35D09" w:rsidRDefault="004F6C64">
      <w:r>
        <w:rPr>
          <w:rFonts w:hint="eastAsia"/>
        </w:rPr>
        <w:t>//</w:t>
      </w:r>
      <w:r>
        <w:rPr>
          <w:rFonts w:hint="eastAsia"/>
        </w:rPr>
        <w:t>那个</w:t>
      </w:r>
      <w:r>
        <w:rPr>
          <w:rFonts w:hint="eastAsia"/>
        </w:rPr>
        <w:t>doc</w:t>
      </w:r>
      <w:r>
        <w:rPr>
          <w:rFonts w:hint="eastAsia"/>
        </w:rPr>
        <w:t>文档中，有些数据之间有关联，如二、强度评价有三种格式，这样的数据如何存储？</w:t>
      </w:r>
    </w:p>
    <w:p w:rsidR="00F35D09" w:rsidRDefault="00F35D09"/>
    <w:p w:rsidR="00F35D09" w:rsidRDefault="004F6C64">
      <w:r>
        <w:rPr>
          <w:rFonts w:hint="eastAsia"/>
        </w:rPr>
        <w:t>//</w:t>
      </w:r>
      <w:r>
        <w:rPr>
          <w:rFonts w:hint="eastAsia"/>
        </w:rPr>
        <w:t>即便是二维表，数据的格式不一定确定，例如，强度评价将来有四种格式、五种格式，等，如何能让数据库</w:t>
      </w:r>
      <w:r>
        <w:rPr>
          <w:rFonts w:hint="eastAsia"/>
        </w:rPr>
        <w:t>//</w:t>
      </w:r>
      <w:r>
        <w:rPr>
          <w:rFonts w:hint="eastAsia"/>
        </w:rPr>
        <w:t>做的灵活，随时增加或减少域？这些问题如何处理？</w:t>
      </w:r>
    </w:p>
    <w:p w:rsidR="00F35D09" w:rsidRDefault="00F35D09"/>
    <w:p w:rsidR="00F35D09" w:rsidRDefault="00F35D09"/>
    <w:p w:rsidR="00F35D09" w:rsidRDefault="00F35D09"/>
    <w:p w:rsidR="00F35D09" w:rsidRDefault="00F35D09"/>
    <w:p w:rsidR="00F35D09" w:rsidRDefault="004F6C64">
      <w:r>
        <w:rPr>
          <w:rFonts w:hint="eastAsia"/>
        </w:rPr>
        <w:t>编出一个环境</w:t>
      </w:r>
      <w:r>
        <w:rPr>
          <w:rFonts w:hint="eastAsia"/>
        </w:rPr>
        <w:t>/</w:t>
      </w:r>
      <w:r>
        <w:rPr>
          <w:rFonts w:hint="eastAsia"/>
        </w:rPr>
        <w:t>例子：</w:t>
      </w:r>
    </w:p>
    <w:p w:rsidR="00F35D09" w:rsidRDefault="004F6C64"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老师有三个学生，收到了三份关于</w:t>
      </w:r>
      <w:proofErr w:type="gramStart"/>
      <w:r>
        <w:rPr>
          <w:rFonts w:hint="eastAsia"/>
        </w:rPr>
        <w:t>今麦郎</w:t>
      </w:r>
      <w:proofErr w:type="gramEnd"/>
      <w:r>
        <w:rPr>
          <w:rFonts w:hint="eastAsia"/>
        </w:rPr>
        <w:t>口味的评估报告，报告里的字段一样，但三个学生分别给出了</w:t>
      </w:r>
      <w:r>
        <w:rPr>
          <w:rFonts w:hint="eastAsia"/>
        </w:rPr>
        <w:t>4,5,6</w:t>
      </w:r>
      <w:r>
        <w:rPr>
          <w:rFonts w:hint="eastAsia"/>
        </w:rPr>
        <w:t>个测试用例，怎么统一？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方便面色度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引子</w:t>
      </w:r>
    </w:p>
    <w:p w:rsidR="00F35D09" w:rsidRDefault="00F35D09"/>
    <w:p w:rsidR="00F35D09" w:rsidRDefault="004F6C64">
      <w:r>
        <w:rPr>
          <w:rFonts w:hint="eastAsia"/>
        </w:rPr>
        <w:t>场景二：老师将同学们的评论报告录入时太麻烦，怎么识别</w:t>
      </w:r>
      <w:r>
        <w:rPr>
          <w:rFonts w:hint="eastAsia"/>
        </w:rPr>
        <w:t>excel</w:t>
      </w:r>
      <w:r>
        <w:rPr>
          <w:rFonts w:hint="eastAsia"/>
        </w:rPr>
        <w:t>的数据并按照正确的格式填入数据库？数据库的架构设计应该是？选用那个数据库？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重点</w:t>
      </w:r>
    </w:p>
    <w:p w:rsidR="00F35D09" w:rsidRDefault="00F35D09"/>
    <w:p w:rsidR="00F35D09" w:rsidRDefault="004F6C64">
      <w:r>
        <w:rPr>
          <w:rFonts w:hint="eastAsia"/>
        </w:rPr>
        <w:t>场景三：老师将同学们的评论入库后，突然对麻木感又多了一种评价标准（比</w:t>
      </w:r>
      <w:proofErr w:type="gramStart"/>
      <w:r>
        <w:rPr>
          <w:rFonts w:hint="eastAsia"/>
        </w:rPr>
        <w:t>如斯科</w:t>
      </w:r>
      <w:proofErr w:type="gramEnd"/>
      <w:r>
        <w:rPr>
          <w:rFonts w:hint="eastAsia"/>
        </w:rPr>
        <w:t>维尔指数），如何将新的标准和数据加入已有的数据库里？怎样更改数据结构？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麻味感官评价数据形式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重点</w:t>
      </w:r>
    </w:p>
    <w:p w:rsidR="00F35D09" w:rsidRDefault="00F35D09"/>
    <w:p w:rsidR="00F35D09" w:rsidRDefault="004F6C64">
      <w:r>
        <w:rPr>
          <w:rFonts w:hint="eastAsia"/>
        </w:rPr>
        <w:t>场景四：老师将同学们的评论入库后，突然被告知原来的</w:t>
      </w:r>
      <w:r>
        <w:rPr>
          <w:rFonts w:hint="eastAsia"/>
        </w:rPr>
        <w:t>excel</w:t>
      </w:r>
      <w:r>
        <w:rPr>
          <w:rFonts w:hint="eastAsia"/>
        </w:rPr>
        <w:t>文件里有一些数据学生填错了，如何方便的更改这些错误的数据？（重新传文件入库</w:t>
      </w:r>
      <w:r>
        <w:rPr>
          <w:rFonts w:hint="eastAsia"/>
        </w:rPr>
        <w:t>or</w:t>
      </w:r>
      <w:r>
        <w:rPr>
          <w:rFonts w:hint="eastAsia"/>
        </w:rPr>
        <w:t>？）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场景五：同学每天都在评测口味，时间长了感觉有点混乱，对某种产品的品评不准确，为了方便他们打分，老师给了他们一个小系统，好让他们记录。</w:t>
      </w:r>
    </w:p>
    <w:p w:rsidR="00F35D09" w:rsidRDefault="004F6C64">
      <w:r>
        <w:rPr>
          <w:rFonts w:hint="eastAsia"/>
        </w:rPr>
        <w:t>#</w:t>
      </w:r>
      <w:r>
        <w:rPr>
          <w:rFonts w:hint="eastAsia"/>
        </w:rPr>
        <w:t>物性测试方便面感官品评方法</w:t>
      </w:r>
      <w:r>
        <w:rPr>
          <w:rFonts w:hint="eastAsia"/>
        </w:rPr>
        <w:t>20070924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F35D09"/>
    <w:p w:rsidR="00F35D09" w:rsidRDefault="004F6C64">
      <w:r>
        <w:rPr>
          <w:rFonts w:hint="eastAsia"/>
        </w:rPr>
        <w:t>场景六：老师录入系统后，想方便的展示给同事看，所以她需要一个界面，可以方便的看到不同产品的不同属性的各项数据。</w:t>
      </w:r>
    </w:p>
    <w:p w:rsidR="00F35D09" w:rsidRDefault="004F6C64">
      <w:r>
        <w:rPr>
          <w:rFonts w:hint="eastAsia"/>
        </w:rPr>
        <w:t>##</w:t>
      </w:r>
      <w:r>
        <w:rPr>
          <w:rFonts w:hint="eastAsia"/>
        </w:rPr>
        <w:t>亮点</w:t>
      </w:r>
    </w:p>
    <w:p w:rsidR="00F35D09" w:rsidRDefault="004F6C64">
      <w:r>
        <w:rPr>
          <w:rFonts w:hint="eastAsia"/>
        </w:rPr>
        <w:lastRenderedPageBreak/>
        <w:t>第一步：</w:t>
      </w:r>
      <w:proofErr w:type="gramStart"/>
      <w:r w:rsidR="00E30960">
        <w:rPr>
          <w:rFonts w:hint="eastAsia"/>
        </w:rPr>
        <w:t>查</w:t>
      </w:r>
      <w:r>
        <w:rPr>
          <w:rFonts w:hint="eastAsia"/>
        </w:rPr>
        <w:t>当前</w:t>
      </w:r>
      <w:proofErr w:type="gramEnd"/>
      <w:r>
        <w:rPr>
          <w:rFonts w:hint="eastAsia"/>
        </w:rPr>
        <w:t>最新的数据库技术</w:t>
      </w:r>
    </w:p>
    <w:p w:rsidR="00F35D09" w:rsidRDefault="00F35D09"/>
    <w:p w:rsidR="00F35D09" w:rsidRDefault="00F35D09"/>
    <w:p w:rsidR="00F35D09" w:rsidRDefault="00F35D09"/>
    <w:p w:rsidR="00F35D09" w:rsidRDefault="004F6C64">
      <w:r>
        <w:rPr>
          <w:rFonts w:hint="eastAsia"/>
        </w:rPr>
        <w:t>第二步：哪些数据库技术是可以应用的：</w:t>
      </w:r>
    </w:p>
    <w:p w:rsidR="00F35D09" w:rsidRDefault="00F35D09"/>
    <w:p w:rsidR="00F35D09" w:rsidRDefault="00F35D09"/>
    <w:p w:rsidR="00F35D09" w:rsidRDefault="004F6C64">
      <w:proofErr w:type="gramStart"/>
      <w:r>
        <w:rPr>
          <w:rFonts w:hint="eastAsia"/>
        </w:rPr>
        <w:t>While(</w:t>
      </w:r>
      <w:proofErr w:type="spellStart"/>
      <w:proofErr w:type="gramEnd"/>
      <w:r>
        <w:rPr>
          <w:rFonts w:hint="eastAsia"/>
        </w:rPr>
        <w:t>databaseType</w:t>
      </w:r>
      <w:proofErr w:type="spellEnd"/>
      <w:r>
        <w:rPr>
          <w:rFonts w:hint="eastAsia"/>
        </w:rPr>
        <w:t xml:space="preserve"> != 0)</w:t>
      </w:r>
    </w:p>
    <w:p w:rsidR="00F35D09" w:rsidRDefault="004F6C64">
      <w:r>
        <w:rPr>
          <w:rFonts w:hint="eastAsia"/>
        </w:rPr>
        <w:t>{</w:t>
      </w:r>
    </w:p>
    <w:p w:rsidR="00F35D09" w:rsidRDefault="004F6C64">
      <w:pPr>
        <w:ind w:firstLine="420"/>
      </w:pPr>
      <w:r>
        <w:rPr>
          <w:rFonts w:hint="eastAsia"/>
        </w:rPr>
        <w:t>第三步：下载并安装数据库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四步：学会使用数据库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五步：如何使用该数据库解决问题</w:t>
      </w:r>
    </w:p>
    <w:p w:rsidR="00F35D09" w:rsidRDefault="00F35D09"/>
    <w:p w:rsidR="00F35D09" w:rsidRDefault="00F35D09"/>
    <w:p w:rsidR="00F35D09" w:rsidRDefault="004F6C64">
      <w:pPr>
        <w:ind w:firstLine="420"/>
      </w:pPr>
      <w:r>
        <w:rPr>
          <w:rFonts w:hint="eastAsia"/>
        </w:rPr>
        <w:t>第六步：</w:t>
      </w:r>
      <w:proofErr w:type="gramStart"/>
      <w:r>
        <w:rPr>
          <w:rFonts w:hint="eastAsia"/>
        </w:rPr>
        <w:t>写实际</w:t>
      </w:r>
      <w:proofErr w:type="gramEnd"/>
      <w:r>
        <w:rPr>
          <w:rFonts w:hint="eastAsia"/>
        </w:rPr>
        <w:t>的代码</w:t>
      </w:r>
    </w:p>
    <w:p w:rsidR="00F35D09" w:rsidRDefault="00F35D09"/>
    <w:p w:rsidR="00F35D09" w:rsidRDefault="00F35D09"/>
    <w:p w:rsidR="00F35D09" w:rsidRDefault="004F6C64">
      <w:pPr>
        <w:ind w:firstLine="420"/>
      </w:pPr>
      <w:proofErr w:type="spellStart"/>
      <w:proofErr w:type="gramStart"/>
      <w:r>
        <w:rPr>
          <w:rFonts w:hint="eastAsia"/>
        </w:rPr>
        <w:t>databaseType</w:t>
      </w:r>
      <w:proofErr w:type="spellEnd"/>
      <w:proofErr w:type="gramEnd"/>
      <w:r>
        <w:rPr>
          <w:rFonts w:hint="eastAsia"/>
        </w:rPr>
        <w:t xml:space="preserve"> --;</w:t>
      </w:r>
    </w:p>
    <w:p w:rsidR="00F35D09" w:rsidRDefault="004F6C64">
      <w:r>
        <w:rPr>
          <w:rFonts w:hint="eastAsia"/>
        </w:rPr>
        <w:t>}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第七步：对比多种数据库技术，找出最适合的，分析不同的应用场景最好使用哪种。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数据库方法做比较。</w:t>
      </w:r>
    </w:p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>
      <w:pPr>
        <w:ind w:firstLine="519"/>
        <w:jc w:val="left"/>
      </w:pPr>
    </w:p>
    <w:p w:rsidR="00F35D09" w:rsidRDefault="004F6C64">
      <w:pPr>
        <w:jc w:val="left"/>
      </w:pPr>
      <w:r>
        <w:rPr>
          <w:rFonts w:hint="eastAsia"/>
        </w:rPr>
        <w:lastRenderedPageBreak/>
        <w:t>第一步：</w:t>
      </w:r>
    </w:p>
    <w:p w:rsidR="00F35D09" w:rsidRDefault="00F35D09">
      <w:pPr>
        <w:jc w:val="left"/>
      </w:pPr>
    </w:p>
    <w:p w:rsidR="00F35D09" w:rsidRDefault="004F6C64">
      <w:r>
        <w:rPr>
          <w:rFonts w:hint="eastAsia"/>
        </w:rPr>
        <w:t>面对对象数据库管理系统（</w:t>
      </w:r>
      <w:r>
        <w:rPr>
          <w:rFonts w:hint="eastAsia"/>
        </w:rPr>
        <w:t>OODBMS</w:t>
      </w:r>
      <w:r>
        <w:rPr>
          <w:rFonts w:hint="eastAsia"/>
        </w:rPr>
        <w:t>）</w:t>
      </w:r>
    </w:p>
    <w:p w:rsidR="00F35D09" w:rsidRDefault="004F6C64">
      <w:pPr>
        <w:ind w:firstLine="420"/>
      </w:pPr>
      <w:r>
        <w:rPr>
          <w:rFonts w:hint="eastAsia"/>
        </w:rPr>
        <w:t>OODBMS</w:t>
      </w:r>
      <w:r>
        <w:rPr>
          <w:rFonts w:hint="eastAsia"/>
        </w:rPr>
        <w:t>首先是一个数据库系统，即系统具备数据库系统的处理能力，其次又是一个面向对象的系统，即包含对象的概念、方法和技术。与传统的数据库相比，</w:t>
      </w:r>
      <w:r>
        <w:rPr>
          <w:rFonts w:hint="eastAsia"/>
        </w:rPr>
        <w:t xml:space="preserve"> OODBMS</w:t>
      </w:r>
      <w:r>
        <w:rPr>
          <w:rFonts w:hint="eastAsia"/>
        </w:rPr>
        <w:t>在复杂系统的模拟、表达和处理能力等方面具有优势，不足之处是理论技术还相当不成熟、不够完善。</w:t>
      </w:r>
    </w:p>
    <w:p w:rsidR="00F35D09" w:rsidRDefault="00F35D09">
      <w:pPr>
        <w:ind w:firstLine="420"/>
      </w:pPr>
    </w:p>
    <w:p w:rsidR="00F35D09" w:rsidRDefault="00F35D09"/>
    <w:p w:rsidR="00F35D09" w:rsidRDefault="004F6C64">
      <w:r>
        <w:rPr>
          <w:rFonts w:hint="eastAsia"/>
        </w:rPr>
        <w:t>分布式数据库</w:t>
      </w:r>
    </w:p>
    <w:p w:rsidR="00F35D09" w:rsidRDefault="004F6C64">
      <w:pPr>
        <w:ind w:firstLine="420"/>
      </w:pPr>
      <w:r>
        <w:rPr>
          <w:rFonts w:hint="eastAsia"/>
        </w:rPr>
        <w:t>分布式数据库就有局部数据库和全局数据库的概念，它具有以下优点：既能对数据进行全局管理，又能使各节点自主管理本节点数据；数据具有独立性且分布透明；增大了数据的容量；提高了数据的可靠性与可用度；改善了系统的性能和并行处理能力。当然也具有以下缺点：花在通信部分的系统开销较大；复杂的存取结构；数据的安全性和保密性较难处理。</w:t>
      </w:r>
    </w:p>
    <w:p w:rsidR="00F35D09" w:rsidRDefault="00F35D09"/>
    <w:p w:rsidR="00F35D09" w:rsidRDefault="00F35D09"/>
    <w:p w:rsidR="00F35D09" w:rsidRDefault="004F6C64">
      <w:r>
        <w:rPr>
          <w:rFonts w:hint="eastAsia"/>
        </w:rPr>
        <w:t>多媒体数据库</w:t>
      </w:r>
    </w:p>
    <w:p w:rsidR="00F35D09" w:rsidRDefault="004F6C64">
      <w:pPr>
        <w:ind w:firstLine="420"/>
      </w:pPr>
      <w:r>
        <w:rPr>
          <w:rFonts w:hint="eastAsia"/>
        </w:rPr>
        <w:t>可以用来管理图片（第三个问题会用到）。</w:t>
      </w:r>
    </w:p>
    <w:p w:rsidR="00F35D09" w:rsidRDefault="00F35D09"/>
    <w:p w:rsidR="00F35D09" w:rsidRDefault="00F35D09"/>
    <w:p w:rsidR="00F35D09" w:rsidRDefault="00F35D09"/>
    <w:p w:rsidR="00F35D09" w:rsidRDefault="00ED6F96">
      <w:r>
        <w:rPr>
          <w:rFonts w:hint="eastAsia"/>
        </w:rPr>
        <w:t>第二步：</w:t>
      </w:r>
      <w:r>
        <w:br/>
      </w:r>
    </w:p>
    <w:p w:rsidR="00ED6F96" w:rsidRDefault="00ED6F96"/>
    <w:p w:rsidR="00ED6F96" w:rsidRDefault="00ED6F96">
      <w:r>
        <w:rPr>
          <w:rFonts w:hint="eastAsia"/>
        </w:rPr>
        <w:t>面对对象数据库系统：</w:t>
      </w:r>
    </w:p>
    <w:p w:rsidR="00ED6F96" w:rsidRPr="003B733D" w:rsidRDefault="007E641C">
      <w:hyperlink r:id="rId10" w:history="1">
        <w:r w:rsidR="00ED6F96" w:rsidRPr="00446ECC">
          <w:rPr>
            <w:rStyle w:val="a5"/>
          </w:rPr>
          <w:t>https://wapbaike.baidu.com/item/%E9%9D%A2%E5%90%91%E5%AF%B9%E8%B1%A1%E6%95%B0%E6%8D%AE%E5%BA%93%E7%B3%BB%E7%BB%9F</w:t>
        </w:r>
      </w:hyperlink>
    </w:p>
    <w:p w:rsidR="00F35D09" w:rsidRDefault="00F35D09"/>
    <w:p w:rsidR="00F35D09" w:rsidRDefault="00B16FEF" w:rsidP="003B733D">
      <w:pPr>
        <w:pStyle w:val="a6"/>
        <w:numPr>
          <w:ilvl w:val="0"/>
          <w:numId w:val="1"/>
        </w:numPr>
        <w:ind w:firstLineChars="0"/>
      </w:pPr>
      <w:r w:rsidRPr="00B16FEF">
        <w:t>ONTOS</w:t>
      </w:r>
      <w:r w:rsidR="003B733D">
        <w:rPr>
          <w:rFonts w:hint="eastAsia"/>
        </w:rPr>
        <w:t>（找不到在哪里下载）</w:t>
      </w:r>
    </w:p>
    <w:p w:rsidR="003B733D" w:rsidRDefault="003B733D"/>
    <w:p w:rsidR="00E30960" w:rsidRDefault="00E30960" w:rsidP="003B733D">
      <w:pPr>
        <w:pStyle w:val="a6"/>
        <w:numPr>
          <w:ilvl w:val="0"/>
          <w:numId w:val="1"/>
        </w:numPr>
        <w:ind w:firstLineChars="0"/>
      </w:pPr>
      <w:proofErr w:type="spellStart"/>
      <w:r>
        <w:t>U</w:t>
      </w:r>
      <w:r>
        <w:rPr>
          <w:rFonts w:hint="eastAsia"/>
        </w:rPr>
        <w:t>niSQL</w:t>
      </w:r>
      <w:proofErr w:type="spellEnd"/>
      <w:r w:rsidR="003B733D">
        <w:rPr>
          <w:rFonts w:hint="eastAsia"/>
        </w:rPr>
        <w:t>(java GUI)(</w:t>
      </w:r>
      <w:r w:rsidR="003B733D">
        <w:rPr>
          <w:rFonts w:hint="eastAsia"/>
        </w:rPr>
        <w:t>感觉资料很少</w:t>
      </w:r>
      <w:r w:rsidR="003B733D">
        <w:t>…</w:t>
      </w:r>
      <w:r w:rsidR="003B733D">
        <w:rPr>
          <w:rFonts w:hint="eastAsia"/>
        </w:rPr>
        <w:t>)</w:t>
      </w:r>
    </w:p>
    <w:p w:rsidR="00F35D09" w:rsidRDefault="00E30960" w:rsidP="003B733D">
      <w:pPr>
        <w:pStyle w:val="a6"/>
        <w:tabs>
          <w:tab w:val="center" w:pos="4153"/>
        </w:tabs>
        <w:ind w:left="420" w:firstLineChars="0" w:firstLine="0"/>
        <w:rPr>
          <w:rFonts w:hint="eastAsia"/>
        </w:rPr>
      </w:pPr>
      <w:r w:rsidRPr="00E30960">
        <w:t>https://sourceforge.net/projects/unisql/</w:t>
      </w:r>
      <w:r w:rsidR="003B733D">
        <w:tab/>
      </w:r>
    </w:p>
    <w:p w:rsidR="003B733D" w:rsidRDefault="003B733D" w:rsidP="003B733D">
      <w:pPr>
        <w:pStyle w:val="a6"/>
        <w:tabs>
          <w:tab w:val="center" w:pos="4153"/>
        </w:tabs>
        <w:ind w:left="420" w:firstLineChars="0" w:firstLine="0"/>
      </w:pPr>
      <w:proofErr w:type="spellStart"/>
      <w:proofErr w:type="gramStart"/>
      <w:r w:rsidRPr="003B733D">
        <w:t>git</w:t>
      </w:r>
      <w:proofErr w:type="spellEnd"/>
      <w:proofErr w:type="gramEnd"/>
      <w:r w:rsidRPr="003B733D">
        <w:t xml:space="preserve"> clone https://git.code.sf.net/p/unisql/code </w:t>
      </w:r>
      <w:proofErr w:type="spellStart"/>
      <w:r w:rsidRPr="003B733D">
        <w:t>unisql</w:t>
      </w:r>
      <w:proofErr w:type="spellEnd"/>
      <w:r w:rsidRPr="003B733D">
        <w:t>-code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rPr>
          <w:rFonts w:ascii="Verdana" w:hAnsi="Verdana"/>
          <w:color w:val="333333"/>
          <w:sz w:val="20"/>
          <w:szCs w:val="20"/>
          <w:shd w:val="clear" w:color="auto" w:fill="FFFFFF"/>
        </w:rPr>
        <w:t>ObjectDB</w:t>
      </w:r>
      <w:proofErr w:type="spellEnd"/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（</w:t>
      </w:r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java</w:t>
      </w:r>
      <w:r w:rsidR="003B733D" w:rsidRPr="003B733D">
        <w:rPr>
          <w:rFonts w:ascii="Verdana" w:hAnsi="Verdana" w:hint="eastAsia"/>
          <w:color w:val="333333"/>
          <w:sz w:val="20"/>
          <w:szCs w:val="20"/>
          <w:shd w:val="clear" w:color="auto" w:fill="FFFFFF"/>
        </w:rPr>
        <w:t>）</w:t>
      </w:r>
    </w:p>
    <w:p w:rsidR="00F35D09" w:rsidRDefault="00917F25" w:rsidP="003B733D">
      <w:pPr>
        <w:pStyle w:val="a6"/>
        <w:ind w:left="420" w:firstLineChars="0" w:firstLine="0"/>
      </w:pPr>
      <w:r w:rsidRPr="00917F25">
        <w:t>https://www.objectdb.com/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db4o</w:t>
      </w:r>
      <w:r w:rsidR="003B733D">
        <w:rPr>
          <w:rFonts w:hint="eastAsia"/>
        </w:rPr>
        <w:t>(</w:t>
      </w:r>
      <w:r w:rsidR="003B733D">
        <w:rPr>
          <w:rFonts w:hint="eastAsia"/>
        </w:rPr>
        <w:t>开源，</w:t>
      </w:r>
      <w:r w:rsidR="003B733D">
        <w:rPr>
          <w:rFonts w:hint="eastAsia"/>
        </w:rPr>
        <w:t>java .NET)</w:t>
      </w:r>
    </w:p>
    <w:p w:rsidR="00F35D09" w:rsidRDefault="00917F25" w:rsidP="003B733D">
      <w:pPr>
        <w:pStyle w:val="a6"/>
        <w:ind w:left="420" w:firstLineChars="0" w:firstLine="0"/>
      </w:pPr>
      <w:r w:rsidRPr="00917F25">
        <w:t>https://www.ibm.com/developerworks/cn/java/j-lo-db4o1/index.html</w:t>
      </w:r>
    </w:p>
    <w:p w:rsidR="00F35D09" w:rsidRDefault="00F35D09"/>
    <w:p w:rsidR="00F35D09" w:rsidRDefault="00917F25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rPr>
          <w:rFonts w:ascii="Segoe UI" w:hAnsi="Segoe UI" w:cs="Segoe UI"/>
          <w:color w:val="24292E"/>
          <w:shd w:val="clear" w:color="auto" w:fill="FFFFFF"/>
        </w:rPr>
        <w:t>EyeDB</w:t>
      </w:r>
      <w:proofErr w:type="spellEnd"/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（开源，</w:t>
      </w:r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C++,JAVA</w:t>
      </w:r>
      <w:r w:rsidR="003B733D" w:rsidRPr="003B733D">
        <w:rPr>
          <w:rFonts w:ascii="Segoe UI" w:hAnsi="Segoe UI" w:cs="Segoe UI" w:hint="eastAsia"/>
          <w:color w:val="24292E"/>
          <w:shd w:val="clear" w:color="auto" w:fill="FFFFFF"/>
        </w:rPr>
        <w:t>）</w:t>
      </w:r>
    </w:p>
    <w:p w:rsidR="00F35D09" w:rsidRDefault="00067E9A" w:rsidP="003B733D">
      <w:pPr>
        <w:pStyle w:val="a6"/>
        <w:ind w:left="420" w:firstLineChars="0" w:firstLine="0"/>
        <w:rPr>
          <w:rFonts w:hint="eastAsia"/>
        </w:rPr>
      </w:pPr>
      <w:hyperlink r:id="rId11" w:history="1">
        <w:r w:rsidRPr="00AA12D7">
          <w:rPr>
            <w:rStyle w:val="a5"/>
          </w:rPr>
          <w:t>https://github.com/msorc/eyedb</w:t>
        </w:r>
      </w:hyperlink>
    </w:p>
    <w:p w:rsidR="00067E9A" w:rsidRDefault="00067E9A">
      <w:pPr>
        <w:rPr>
          <w:rFonts w:hint="eastAsia"/>
        </w:rPr>
      </w:pPr>
    </w:p>
    <w:p w:rsidR="00067E9A" w:rsidRPr="00067E9A" w:rsidRDefault="00067E9A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067E9A">
        <w:t>HyperGraphDB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存图的</w:t>
      </w:r>
      <w:proofErr w:type="gramEnd"/>
      <w:r>
        <w:rPr>
          <w:rFonts w:hint="eastAsia"/>
        </w:rPr>
        <w:t>对象型数据库）</w:t>
      </w:r>
    </w:p>
    <w:p w:rsidR="00067E9A" w:rsidRDefault="00067E9A" w:rsidP="003B733D">
      <w:pPr>
        <w:pStyle w:val="a6"/>
        <w:ind w:left="420" w:firstLineChars="0" w:firstLine="0"/>
      </w:pPr>
      <w:r w:rsidRPr="00067E9A">
        <w:lastRenderedPageBreak/>
        <w:t>http://blog.163.com/xiangfei209@126/blog/static/98695674201231410223327/</w:t>
      </w:r>
    </w:p>
    <w:p w:rsidR="00F35D09" w:rsidRDefault="00F35D09"/>
    <w:p w:rsidR="00F35D09" w:rsidRDefault="00F35D09"/>
    <w:p w:rsidR="00F35D09" w:rsidRDefault="003B733D" w:rsidP="003B733D">
      <w:pPr>
        <w:pStyle w:val="a6"/>
        <w:numPr>
          <w:ilvl w:val="0"/>
          <w:numId w:val="1"/>
        </w:numPr>
        <w:ind w:firstLineChars="0"/>
      </w:pPr>
      <w:proofErr w:type="spellStart"/>
      <w:r w:rsidRPr="003B733D">
        <w:t>NDatabase</w:t>
      </w:r>
      <w:proofErr w:type="spellEnd"/>
      <w:r w:rsidR="00B417B3">
        <w:rPr>
          <w:rFonts w:hint="eastAsia"/>
        </w:rPr>
        <w:t>(.NET</w:t>
      </w:r>
      <w:r w:rsidR="00B417B3">
        <w:rPr>
          <w:rFonts w:hint="eastAsia"/>
        </w:rPr>
        <w:t>，轻量级，文件</w:t>
      </w:r>
      <w:r w:rsidR="00B417B3">
        <w:rPr>
          <w:rFonts w:hint="eastAsia"/>
        </w:rPr>
        <w:t>)</w:t>
      </w:r>
      <w:bookmarkStart w:id="0" w:name="_GoBack"/>
      <w:bookmarkEnd w:id="0"/>
    </w:p>
    <w:p w:rsidR="00F35D09" w:rsidRDefault="003B733D" w:rsidP="003B733D">
      <w:pPr>
        <w:ind w:firstLine="420"/>
      </w:pPr>
      <w:r w:rsidRPr="003B733D">
        <w:t>http://dev.yesky.com/341/34476341.shtml</w:t>
      </w:r>
    </w:p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/>
    <w:p w:rsidR="00F35D09" w:rsidRDefault="00F35D09">
      <w:pPr>
        <w:jc w:val="right"/>
      </w:pPr>
    </w:p>
    <w:p w:rsidR="00F35D09" w:rsidRDefault="00F35D09">
      <w:pPr>
        <w:jc w:val="right"/>
      </w:pPr>
    </w:p>
    <w:p w:rsidR="00F35D09" w:rsidRDefault="00F35D09"/>
    <w:sectPr w:rsidR="00F35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41C" w:rsidRDefault="007E641C" w:rsidP="00ED6F96">
      <w:r>
        <w:separator/>
      </w:r>
    </w:p>
  </w:endnote>
  <w:endnote w:type="continuationSeparator" w:id="0">
    <w:p w:rsidR="007E641C" w:rsidRDefault="007E641C" w:rsidP="00ED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41C" w:rsidRDefault="007E641C" w:rsidP="00ED6F96">
      <w:r>
        <w:separator/>
      </w:r>
    </w:p>
  </w:footnote>
  <w:footnote w:type="continuationSeparator" w:id="0">
    <w:p w:rsidR="007E641C" w:rsidRDefault="007E641C" w:rsidP="00ED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 w:rsidP="00ED6F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 w:rsidP="00ED6F9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96" w:rsidRDefault="00ED6F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E3D"/>
    <w:multiLevelType w:val="hybridMultilevel"/>
    <w:tmpl w:val="0E38F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9"/>
    <w:rsid w:val="00067E9A"/>
    <w:rsid w:val="003B733D"/>
    <w:rsid w:val="0047057C"/>
    <w:rsid w:val="004F6C64"/>
    <w:rsid w:val="005C1F6F"/>
    <w:rsid w:val="007E641C"/>
    <w:rsid w:val="00857A0F"/>
    <w:rsid w:val="00917F25"/>
    <w:rsid w:val="00B16FEF"/>
    <w:rsid w:val="00B417B3"/>
    <w:rsid w:val="00C03095"/>
    <w:rsid w:val="00E30960"/>
    <w:rsid w:val="00ED6F96"/>
    <w:rsid w:val="00F35D09"/>
    <w:rsid w:val="2A9A5D21"/>
    <w:rsid w:val="4D20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rsid w:val="00ED6F96"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rsid w:val="003B73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D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ED6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D6F9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5">
    <w:name w:val="Hyperlink"/>
    <w:basedOn w:val="a0"/>
    <w:rsid w:val="00ED6F96"/>
    <w:rPr>
      <w:color w:val="0563C1" w:themeColor="hyperlink"/>
      <w:u w:val="single"/>
    </w:rPr>
  </w:style>
  <w:style w:type="paragraph" w:styleId="a6">
    <w:name w:val="List Paragraph"/>
    <w:basedOn w:val="a"/>
    <w:uiPriority w:val="99"/>
    <w:unhideWhenUsed/>
    <w:rsid w:val="003B73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sorc/eyedb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apbaike.baidu.com/item/%E9%9D%A2%E5%90%91%E5%AF%B9%E8%B1%A1%E6%95%B0%E6%8D%AE%E5%BA%93%E7%B3%BB%E7%BB%9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372C6-A5B1-46A7-8F34-44513AC0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14-10-29T12:08:00Z</dcterms:created>
  <dcterms:modified xsi:type="dcterms:W3CDTF">2018-04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